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922" w:rsidRPr="00805C2D" w:rsidRDefault="007125C3" w:rsidP="00D57922">
      <w:pPr>
        <w:pStyle w:val="Testonormale"/>
        <w:rPr>
          <w:b/>
          <w:sz w:val="32"/>
          <w:szCs w:val="32"/>
        </w:rPr>
      </w:pPr>
      <w:r w:rsidRPr="00805C2D">
        <w:rPr>
          <w:b/>
          <w:sz w:val="32"/>
          <w:szCs w:val="32"/>
        </w:rPr>
        <w:t xml:space="preserve">ELENCO OPERE ESPOSTE </w:t>
      </w:r>
    </w:p>
    <w:p w:rsidR="007125C3" w:rsidRPr="00805C2D" w:rsidRDefault="007125C3" w:rsidP="00D57922">
      <w:pPr>
        <w:pStyle w:val="Testonormale"/>
        <w:rPr>
          <w:sz w:val="32"/>
          <w:szCs w:val="32"/>
        </w:rPr>
      </w:pPr>
      <w:r w:rsidRPr="00805C2D">
        <w:rPr>
          <w:sz w:val="32"/>
          <w:szCs w:val="32"/>
        </w:rPr>
        <w:t>Corpus. Paolo Topy</w:t>
      </w:r>
    </w:p>
    <w:p w:rsidR="007125C3" w:rsidRDefault="007125C3" w:rsidP="00D57922">
      <w:pPr>
        <w:pStyle w:val="Testonormale"/>
      </w:pPr>
    </w:p>
    <w:p w:rsidR="00805C2D" w:rsidRDefault="00805C2D" w:rsidP="00D57922">
      <w:pPr>
        <w:pStyle w:val="Testonormale"/>
      </w:pPr>
      <w:bookmarkStart w:id="0" w:name="_GoBack"/>
      <w:bookmarkEnd w:id="0"/>
    </w:p>
    <w:p w:rsidR="00805C2D" w:rsidRDefault="00805C2D" w:rsidP="00D57922">
      <w:pPr>
        <w:pStyle w:val="Testonormale"/>
      </w:pPr>
    </w:p>
    <w:p w:rsidR="00805C2D" w:rsidRDefault="00805C2D" w:rsidP="00D57922">
      <w:pPr>
        <w:pStyle w:val="Testonormale"/>
      </w:pPr>
    </w:p>
    <w:p w:rsidR="00C909C7" w:rsidRDefault="00C909C7" w:rsidP="00984F7C">
      <w:pPr>
        <w:pStyle w:val="Testonormale"/>
        <w:numPr>
          <w:ilvl w:val="0"/>
          <w:numId w:val="1"/>
        </w:numPr>
        <w:spacing w:line="276" w:lineRule="auto"/>
        <w:ind w:left="284" w:hanging="284"/>
      </w:pPr>
      <w:r>
        <w:t xml:space="preserve">Paolo Topy, </w:t>
      </w:r>
      <w:r w:rsidRPr="00C909C7">
        <w:rPr>
          <w:i/>
        </w:rPr>
        <w:t>Goodbye</w:t>
      </w:r>
      <w:r>
        <w:t xml:space="preserve">, 2018, </w:t>
      </w:r>
      <w:r w:rsidRPr="00D4542C">
        <w:t>stamp</w:t>
      </w:r>
      <w:r>
        <w:t>a</w:t>
      </w:r>
      <w:r w:rsidRPr="00D4542C">
        <w:t xml:space="preserve"> fotografic</w:t>
      </w:r>
      <w:r>
        <w:t>a</w:t>
      </w:r>
      <w:r w:rsidRPr="00D4542C">
        <w:t>, montat</w:t>
      </w:r>
      <w:r>
        <w:t>a</w:t>
      </w:r>
      <w:r w:rsidRPr="00D4542C">
        <w:t xml:space="preserve"> su dbond sotto plexiglass</w:t>
      </w:r>
      <w:r>
        <w:t>, cm 80x53</w:t>
      </w:r>
    </w:p>
    <w:p w:rsidR="00C909C7" w:rsidRDefault="00C909C7" w:rsidP="00984F7C">
      <w:pPr>
        <w:pStyle w:val="Testonormale"/>
        <w:numPr>
          <w:ilvl w:val="0"/>
          <w:numId w:val="1"/>
        </w:numPr>
        <w:spacing w:line="276" w:lineRule="auto"/>
        <w:ind w:left="284" w:hanging="284"/>
      </w:pPr>
      <w:r>
        <w:t xml:space="preserve">Paolo Topy, </w:t>
      </w:r>
      <w:r w:rsidRPr="00C909C7">
        <w:rPr>
          <w:i/>
        </w:rPr>
        <w:t>Goodbye</w:t>
      </w:r>
      <w:r>
        <w:t xml:space="preserve">, 2018, </w:t>
      </w:r>
      <w:r w:rsidRPr="00D4542C">
        <w:t>stamp</w:t>
      </w:r>
      <w:r>
        <w:t>a</w:t>
      </w:r>
      <w:r w:rsidRPr="00D4542C">
        <w:t xml:space="preserve"> fotografic</w:t>
      </w:r>
      <w:r>
        <w:t>a</w:t>
      </w:r>
      <w:r w:rsidRPr="00D4542C">
        <w:t>, montat</w:t>
      </w:r>
      <w:r>
        <w:t>a</w:t>
      </w:r>
      <w:r w:rsidRPr="00D4542C">
        <w:t xml:space="preserve"> su dbond sotto plexiglass</w:t>
      </w:r>
      <w:r>
        <w:t>, cm 80x53</w:t>
      </w:r>
    </w:p>
    <w:p w:rsidR="00C909C7" w:rsidRDefault="00C909C7" w:rsidP="00984F7C">
      <w:pPr>
        <w:pStyle w:val="Testonormale"/>
        <w:numPr>
          <w:ilvl w:val="0"/>
          <w:numId w:val="1"/>
        </w:numPr>
        <w:spacing w:line="276" w:lineRule="auto"/>
        <w:ind w:left="284" w:hanging="284"/>
      </w:pPr>
      <w:r>
        <w:t xml:space="preserve">Paolo Topy, </w:t>
      </w:r>
      <w:r w:rsidRPr="00C909C7">
        <w:rPr>
          <w:i/>
        </w:rPr>
        <w:t>Goodbye</w:t>
      </w:r>
      <w:r>
        <w:t xml:space="preserve">, 2018, </w:t>
      </w:r>
      <w:r w:rsidRPr="00D4542C">
        <w:t>stamp</w:t>
      </w:r>
      <w:r>
        <w:t>a</w:t>
      </w:r>
      <w:r w:rsidRPr="00D4542C">
        <w:t xml:space="preserve"> fotografic</w:t>
      </w:r>
      <w:r>
        <w:t>a</w:t>
      </w:r>
      <w:r w:rsidRPr="00D4542C">
        <w:t>, montat</w:t>
      </w:r>
      <w:r>
        <w:t>a</w:t>
      </w:r>
      <w:r w:rsidRPr="00D4542C">
        <w:t xml:space="preserve"> su dbond sotto plexiglass</w:t>
      </w:r>
      <w:r>
        <w:t>, cm 80x53</w:t>
      </w:r>
    </w:p>
    <w:p w:rsidR="00C909C7" w:rsidRDefault="00C909C7" w:rsidP="00984F7C">
      <w:pPr>
        <w:pStyle w:val="Testonormale"/>
        <w:numPr>
          <w:ilvl w:val="0"/>
          <w:numId w:val="1"/>
        </w:numPr>
        <w:spacing w:line="276" w:lineRule="auto"/>
        <w:ind w:left="284" w:hanging="284"/>
      </w:pPr>
      <w:r>
        <w:t xml:space="preserve">Paolo Topy, </w:t>
      </w:r>
      <w:r w:rsidRPr="00C909C7">
        <w:rPr>
          <w:i/>
        </w:rPr>
        <w:t>Goodbye</w:t>
      </w:r>
      <w:r>
        <w:t xml:space="preserve">, 2018, </w:t>
      </w:r>
      <w:r w:rsidRPr="00D4542C">
        <w:t>stamp</w:t>
      </w:r>
      <w:r>
        <w:t>a</w:t>
      </w:r>
      <w:r w:rsidRPr="00D4542C">
        <w:t xml:space="preserve"> fotografic</w:t>
      </w:r>
      <w:r>
        <w:t>a</w:t>
      </w:r>
      <w:r w:rsidRPr="00D4542C">
        <w:t>, montat</w:t>
      </w:r>
      <w:r>
        <w:t>a</w:t>
      </w:r>
      <w:r w:rsidRPr="00D4542C">
        <w:t xml:space="preserve"> su dbond sotto plexiglass</w:t>
      </w:r>
      <w:r>
        <w:t>, cm 80x53</w:t>
      </w:r>
    </w:p>
    <w:p w:rsidR="00984F7C" w:rsidRDefault="00C909C7" w:rsidP="00984F7C">
      <w:pPr>
        <w:pStyle w:val="Testonormale"/>
        <w:numPr>
          <w:ilvl w:val="0"/>
          <w:numId w:val="1"/>
        </w:numPr>
        <w:spacing w:line="276" w:lineRule="auto"/>
        <w:ind w:left="284" w:hanging="284"/>
      </w:pPr>
      <w:r>
        <w:t xml:space="preserve">Paolo Topy, </w:t>
      </w:r>
      <w:r w:rsidRPr="00C909C7">
        <w:rPr>
          <w:i/>
        </w:rPr>
        <w:t>Soap-Opera</w:t>
      </w:r>
      <w:r>
        <w:t xml:space="preserve">, 2018, </w:t>
      </w:r>
      <w:r w:rsidRPr="00D4542C">
        <w:t>stamp</w:t>
      </w:r>
      <w:r>
        <w:t>a</w:t>
      </w:r>
      <w:r w:rsidRPr="00D4542C">
        <w:t xml:space="preserve"> fotografic</w:t>
      </w:r>
      <w:r>
        <w:t>a</w:t>
      </w:r>
      <w:r w:rsidRPr="00D4542C">
        <w:t>, montat</w:t>
      </w:r>
      <w:r>
        <w:t>a</w:t>
      </w:r>
      <w:r w:rsidRPr="00D4542C">
        <w:t xml:space="preserve"> su dbond sotto plexiglass</w:t>
      </w:r>
      <w:r>
        <w:t xml:space="preserve">, </w:t>
      </w:r>
    </w:p>
    <w:p w:rsidR="00C909C7" w:rsidRDefault="00C909C7" w:rsidP="00984F7C">
      <w:pPr>
        <w:pStyle w:val="Testonormale"/>
        <w:spacing w:line="276" w:lineRule="auto"/>
        <w:ind w:left="284"/>
      </w:pPr>
      <w:r>
        <w:t xml:space="preserve">cm </w:t>
      </w:r>
      <w:r w:rsidRPr="00D4542C">
        <w:t xml:space="preserve">100x66,7 </w:t>
      </w:r>
    </w:p>
    <w:p w:rsidR="00C909C7" w:rsidRPr="00D4542C" w:rsidRDefault="00C909C7" w:rsidP="00984F7C">
      <w:pPr>
        <w:pStyle w:val="Testonormale"/>
        <w:numPr>
          <w:ilvl w:val="0"/>
          <w:numId w:val="1"/>
        </w:numPr>
        <w:spacing w:line="276" w:lineRule="auto"/>
        <w:ind w:left="284" w:hanging="284"/>
      </w:pPr>
      <w:r>
        <w:t xml:space="preserve">Paolo </w:t>
      </w:r>
      <w:proofErr w:type="spellStart"/>
      <w:r>
        <w:t>Topy</w:t>
      </w:r>
      <w:proofErr w:type="spellEnd"/>
      <w:r>
        <w:t xml:space="preserve">, </w:t>
      </w:r>
      <w:proofErr w:type="spellStart"/>
      <w:r w:rsidRPr="00853DF7">
        <w:rPr>
          <w:i/>
        </w:rPr>
        <w:t>Without</w:t>
      </w:r>
      <w:proofErr w:type="spellEnd"/>
      <w:r>
        <w:t xml:space="preserve">, 2018, </w:t>
      </w:r>
      <w:r w:rsidRPr="00D4542C">
        <w:t>stamp</w:t>
      </w:r>
      <w:r>
        <w:t>a</w:t>
      </w:r>
      <w:r w:rsidRPr="00D4542C">
        <w:t xml:space="preserve"> fotografic</w:t>
      </w:r>
      <w:r>
        <w:t>a</w:t>
      </w:r>
      <w:r w:rsidRPr="00D4542C">
        <w:t>, montat</w:t>
      </w:r>
      <w:r>
        <w:t>a</w:t>
      </w:r>
      <w:r w:rsidRPr="00D4542C">
        <w:t xml:space="preserve"> su dbond sotto plexiglass</w:t>
      </w:r>
      <w:r>
        <w:t>, cm 160x106</w:t>
      </w:r>
    </w:p>
    <w:p w:rsidR="00C909C7" w:rsidRPr="00D4542C" w:rsidRDefault="00C909C7" w:rsidP="00C909C7">
      <w:pPr>
        <w:pStyle w:val="Testonormale"/>
        <w:numPr>
          <w:ilvl w:val="0"/>
          <w:numId w:val="1"/>
        </w:numPr>
        <w:spacing w:line="276" w:lineRule="auto"/>
        <w:ind w:left="284" w:hanging="284"/>
      </w:pPr>
      <w:r>
        <w:t xml:space="preserve">Paolo </w:t>
      </w:r>
      <w:proofErr w:type="spellStart"/>
      <w:r>
        <w:t>Topy</w:t>
      </w:r>
      <w:proofErr w:type="spellEnd"/>
      <w:r>
        <w:t xml:space="preserve">, </w:t>
      </w:r>
      <w:proofErr w:type="spellStart"/>
      <w:r w:rsidRPr="00853DF7">
        <w:rPr>
          <w:i/>
        </w:rPr>
        <w:t>Pain</w:t>
      </w:r>
      <w:proofErr w:type="spellEnd"/>
      <w:r>
        <w:t xml:space="preserve">, 2017, </w:t>
      </w:r>
      <w:r w:rsidRPr="00D4542C">
        <w:t>stamp</w:t>
      </w:r>
      <w:r>
        <w:t>a</w:t>
      </w:r>
      <w:r w:rsidRPr="00D4542C">
        <w:t xml:space="preserve"> fotografic</w:t>
      </w:r>
      <w:r>
        <w:t>a</w:t>
      </w:r>
      <w:r w:rsidRPr="00D4542C">
        <w:t>, montat</w:t>
      </w:r>
      <w:r>
        <w:t>a</w:t>
      </w:r>
      <w:r w:rsidRPr="00D4542C">
        <w:t xml:space="preserve"> su dbond sotto plexiglass</w:t>
      </w:r>
      <w:r>
        <w:t>, cm 53x80</w:t>
      </w:r>
    </w:p>
    <w:p w:rsidR="00C909C7" w:rsidRPr="00D4542C" w:rsidRDefault="00C909C7" w:rsidP="00C909C7">
      <w:pPr>
        <w:pStyle w:val="Testonormale"/>
        <w:numPr>
          <w:ilvl w:val="0"/>
          <w:numId w:val="1"/>
        </w:numPr>
        <w:spacing w:line="276" w:lineRule="auto"/>
        <w:ind w:left="284" w:hanging="284"/>
      </w:pPr>
      <w:r>
        <w:t xml:space="preserve">Paolo </w:t>
      </w:r>
      <w:proofErr w:type="spellStart"/>
      <w:r>
        <w:t>Topy</w:t>
      </w:r>
      <w:proofErr w:type="spellEnd"/>
      <w:r>
        <w:t xml:space="preserve">, </w:t>
      </w:r>
      <w:proofErr w:type="spellStart"/>
      <w:r w:rsidRPr="00853DF7">
        <w:rPr>
          <w:i/>
        </w:rPr>
        <w:t>Pain</w:t>
      </w:r>
      <w:proofErr w:type="spellEnd"/>
      <w:r>
        <w:t xml:space="preserve">, 2017, </w:t>
      </w:r>
      <w:r w:rsidRPr="00D4542C">
        <w:t>stamp</w:t>
      </w:r>
      <w:r>
        <w:t>a</w:t>
      </w:r>
      <w:r w:rsidRPr="00D4542C">
        <w:t xml:space="preserve"> fotografic</w:t>
      </w:r>
      <w:r>
        <w:t>a</w:t>
      </w:r>
      <w:r w:rsidRPr="00D4542C">
        <w:t>, montat</w:t>
      </w:r>
      <w:r>
        <w:t>a</w:t>
      </w:r>
      <w:r w:rsidRPr="00D4542C">
        <w:t xml:space="preserve"> su dbond sotto plexiglass</w:t>
      </w:r>
      <w:r>
        <w:t>, cm 53x80</w:t>
      </w:r>
    </w:p>
    <w:p w:rsidR="00C909C7" w:rsidRPr="00D4542C" w:rsidRDefault="00C909C7" w:rsidP="00C909C7">
      <w:pPr>
        <w:pStyle w:val="Testonormale"/>
        <w:numPr>
          <w:ilvl w:val="0"/>
          <w:numId w:val="1"/>
        </w:numPr>
        <w:spacing w:line="276" w:lineRule="auto"/>
        <w:ind w:left="284" w:hanging="284"/>
      </w:pPr>
      <w:r>
        <w:t xml:space="preserve">Paolo </w:t>
      </w:r>
      <w:proofErr w:type="spellStart"/>
      <w:r>
        <w:t>Topy</w:t>
      </w:r>
      <w:proofErr w:type="spellEnd"/>
      <w:r>
        <w:t xml:space="preserve">, </w:t>
      </w:r>
      <w:proofErr w:type="spellStart"/>
      <w:r w:rsidRPr="00853DF7">
        <w:rPr>
          <w:i/>
        </w:rPr>
        <w:t>Pain</w:t>
      </w:r>
      <w:proofErr w:type="spellEnd"/>
      <w:r>
        <w:t xml:space="preserve">, 2017, </w:t>
      </w:r>
      <w:r w:rsidRPr="00D4542C">
        <w:t>stamp</w:t>
      </w:r>
      <w:r>
        <w:t>a</w:t>
      </w:r>
      <w:r w:rsidRPr="00D4542C">
        <w:t xml:space="preserve"> fotografic</w:t>
      </w:r>
      <w:r>
        <w:t>a</w:t>
      </w:r>
      <w:r w:rsidRPr="00D4542C">
        <w:t>, montat</w:t>
      </w:r>
      <w:r>
        <w:t>a</w:t>
      </w:r>
      <w:r w:rsidRPr="00D4542C">
        <w:t xml:space="preserve"> su dbond sotto plexiglass</w:t>
      </w:r>
      <w:r>
        <w:t>, cm 53x80</w:t>
      </w:r>
    </w:p>
    <w:p w:rsidR="00C909C7" w:rsidRDefault="00C909C7" w:rsidP="00984F7C">
      <w:pPr>
        <w:pStyle w:val="Testonormale"/>
        <w:numPr>
          <w:ilvl w:val="0"/>
          <w:numId w:val="1"/>
        </w:numPr>
        <w:spacing w:line="276" w:lineRule="auto"/>
        <w:ind w:left="284" w:hanging="284"/>
      </w:pPr>
      <w:r>
        <w:t xml:space="preserve">Paolo Topy, </w:t>
      </w:r>
      <w:r w:rsidRPr="0029669D">
        <w:rPr>
          <w:i/>
        </w:rPr>
        <w:t>Theater</w:t>
      </w:r>
      <w:r>
        <w:t xml:space="preserve">, 2017, </w:t>
      </w:r>
      <w:r w:rsidRPr="00D4542C">
        <w:t>stampa fotografica, montata su dbond sotto plexigla</w:t>
      </w:r>
      <w:r>
        <w:t>ss, cm 109x160</w:t>
      </w:r>
    </w:p>
    <w:p w:rsidR="00C909C7" w:rsidRDefault="00C909C7" w:rsidP="00C909C7">
      <w:pPr>
        <w:pStyle w:val="Testonormale"/>
        <w:numPr>
          <w:ilvl w:val="0"/>
          <w:numId w:val="1"/>
        </w:numPr>
        <w:spacing w:line="276" w:lineRule="auto"/>
        <w:ind w:left="284" w:right="-286" w:hanging="284"/>
      </w:pPr>
      <w:r>
        <w:t xml:space="preserve">Paolo </w:t>
      </w:r>
      <w:proofErr w:type="spellStart"/>
      <w:r>
        <w:t>Topy</w:t>
      </w:r>
      <w:proofErr w:type="spellEnd"/>
      <w:r>
        <w:t xml:space="preserve">, </w:t>
      </w:r>
      <w:proofErr w:type="spellStart"/>
      <w:r w:rsidRPr="00853DF7">
        <w:rPr>
          <w:i/>
        </w:rPr>
        <w:t>Workers</w:t>
      </w:r>
      <w:proofErr w:type="spellEnd"/>
      <w:r>
        <w:t>, 2016, stampa fotografica, montata</w:t>
      </w:r>
      <w:r w:rsidRPr="00D4542C">
        <w:t xml:space="preserve"> su dbond sotto plexiglass</w:t>
      </w:r>
      <w:r>
        <w:t>, cm 53x80</w:t>
      </w:r>
    </w:p>
    <w:p w:rsidR="00C909C7" w:rsidRDefault="00C909C7" w:rsidP="00C909C7">
      <w:pPr>
        <w:pStyle w:val="Testonormale"/>
        <w:numPr>
          <w:ilvl w:val="0"/>
          <w:numId w:val="1"/>
        </w:numPr>
        <w:spacing w:line="276" w:lineRule="auto"/>
        <w:ind w:left="284" w:right="-286" w:hanging="284"/>
      </w:pPr>
      <w:r>
        <w:t xml:space="preserve">Paolo Topy, </w:t>
      </w:r>
      <w:r w:rsidRPr="0029669D">
        <w:rPr>
          <w:i/>
        </w:rPr>
        <w:t>Workers</w:t>
      </w:r>
      <w:r>
        <w:t>, 2016, stampa fotografica, montata</w:t>
      </w:r>
      <w:r w:rsidRPr="00D4542C">
        <w:t xml:space="preserve"> su dbond sotto plexiglass</w:t>
      </w:r>
      <w:r>
        <w:t xml:space="preserve">, cm 53x80 </w:t>
      </w:r>
    </w:p>
    <w:p w:rsidR="00C909C7" w:rsidRDefault="00C909C7" w:rsidP="00C909C7">
      <w:pPr>
        <w:pStyle w:val="Testonormale"/>
        <w:numPr>
          <w:ilvl w:val="0"/>
          <w:numId w:val="1"/>
        </w:numPr>
        <w:spacing w:line="276" w:lineRule="auto"/>
        <w:ind w:left="284" w:right="-286" w:hanging="284"/>
      </w:pPr>
      <w:r>
        <w:t xml:space="preserve">Paolo Topy, </w:t>
      </w:r>
      <w:r w:rsidRPr="0029669D">
        <w:rPr>
          <w:i/>
        </w:rPr>
        <w:t>Workers</w:t>
      </w:r>
      <w:r>
        <w:t>, 2016, stampa fotografica, montata</w:t>
      </w:r>
      <w:r w:rsidRPr="00D4542C">
        <w:t xml:space="preserve"> su dbond sotto plexiglass</w:t>
      </w:r>
      <w:r>
        <w:t xml:space="preserve">, cm 53x80 </w:t>
      </w:r>
    </w:p>
    <w:p w:rsidR="00C909C7" w:rsidRDefault="00C909C7" w:rsidP="00C909C7">
      <w:pPr>
        <w:pStyle w:val="Testonormale"/>
        <w:numPr>
          <w:ilvl w:val="0"/>
          <w:numId w:val="1"/>
        </w:numPr>
        <w:spacing w:line="276" w:lineRule="auto"/>
        <w:ind w:left="284" w:right="-286" w:hanging="284"/>
      </w:pPr>
      <w:r>
        <w:t xml:space="preserve">Paolo Topy, </w:t>
      </w:r>
      <w:r w:rsidRPr="0029669D">
        <w:rPr>
          <w:i/>
        </w:rPr>
        <w:t>Workers</w:t>
      </w:r>
      <w:r>
        <w:t>, 2016, stampa fotografica, montata</w:t>
      </w:r>
      <w:r w:rsidRPr="00D4542C">
        <w:t xml:space="preserve"> su dbond sotto plexiglass</w:t>
      </w:r>
      <w:r>
        <w:t xml:space="preserve">, cm 53x80 </w:t>
      </w:r>
    </w:p>
    <w:p w:rsidR="00C909C7" w:rsidRDefault="00C909C7" w:rsidP="00C909C7">
      <w:pPr>
        <w:pStyle w:val="Testonormale"/>
        <w:numPr>
          <w:ilvl w:val="0"/>
          <w:numId w:val="1"/>
        </w:numPr>
        <w:spacing w:line="276" w:lineRule="auto"/>
        <w:ind w:left="284" w:right="-286" w:hanging="284"/>
      </w:pPr>
      <w:r>
        <w:t xml:space="preserve">Paolo Topy, </w:t>
      </w:r>
      <w:r w:rsidRPr="0029669D">
        <w:rPr>
          <w:i/>
        </w:rPr>
        <w:t>Workers</w:t>
      </w:r>
      <w:r>
        <w:t>, 2016, stampa fotografica, montata</w:t>
      </w:r>
      <w:r w:rsidRPr="00D4542C">
        <w:t xml:space="preserve"> su </w:t>
      </w:r>
      <w:proofErr w:type="spellStart"/>
      <w:r w:rsidRPr="00D4542C">
        <w:t>dbond</w:t>
      </w:r>
      <w:proofErr w:type="spellEnd"/>
      <w:r w:rsidRPr="00D4542C">
        <w:t xml:space="preserve"> sotto plexiglass</w:t>
      </w:r>
      <w:r w:rsidR="00853DF7">
        <w:t xml:space="preserve">, </w:t>
      </w:r>
      <w:r>
        <w:t xml:space="preserve">cm 53x80 </w:t>
      </w:r>
    </w:p>
    <w:p w:rsidR="00C909C7" w:rsidRPr="002939CB" w:rsidRDefault="00C909C7" w:rsidP="00C909C7">
      <w:pPr>
        <w:pStyle w:val="Testonormale"/>
        <w:numPr>
          <w:ilvl w:val="0"/>
          <w:numId w:val="1"/>
        </w:numPr>
        <w:spacing w:line="276" w:lineRule="auto"/>
        <w:ind w:left="284" w:hanging="284"/>
      </w:pPr>
      <w:r w:rsidRPr="002939CB">
        <w:t xml:space="preserve">Paolo </w:t>
      </w:r>
      <w:proofErr w:type="spellStart"/>
      <w:r w:rsidRPr="002939CB">
        <w:t>Topy</w:t>
      </w:r>
      <w:proofErr w:type="spellEnd"/>
      <w:r w:rsidRPr="002939CB">
        <w:t xml:space="preserve">, </w:t>
      </w:r>
      <w:proofErr w:type="spellStart"/>
      <w:r w:rsidRPr="002939CB">
        <w:rPr>
          <w:rFonts w:cs="Arial"/>
          <w:i/>
          <w:szCs w:val="24"/>
        </w:rPr>
        <w:t>Les</w:t>
      </w:r>
      <w:proofErr w:type="spellEnd"/>
      <w:r w:rsidRPr="002939CB">
        <w:rPr>
          <w:rFonts w:cs="Arial"/>
          <w:i/>
          <w:szCs w:val="24"/>
        </w:rPr>
        <w:t xml:space="preserve"> </w:t>
      </w:r>
      <w:proofErr w:type="spellStart"/>
      <w:r w:rsidRPr="002939CB">
        <w:rPr>
          <w:rFonts w:cs="Arial"/>
          <w:i/>
          <w:szCs w:val="24"/>
        </w:rPr>
        <w:t>Mégères</w:t>
      </w:r>
      <w:proofErr w:type="spellEnd"/>
      <w:r w:rsidRPr="002939CB">
        <w:rPr>
          <w:rFonts w:cs="Arial"/>
          <w:i/>
          <w:szCs w:val="24"/>
        </w:rPr>
        <w:t xml:space="preserve">, </w:t>
      </w:r>
      <w:r w:rsidRPr="002939CB">
        <w:rPr>
          <w:rFonts w:cs="Arial"/>
          <w:szCs w:val="24"/>
        </w:rPr>
        <w:t xml:space="preserve">2015, trittico, </w:t>
      </w:r>
      <w:r w:rsidRPr="002939CB">
        <w:t>3 stampe fotog</w:t>
      </w:r>
      <w:r w:rsidR="00984F7C" w:rsidRPr="002939CB">
        <w:t xml:space="preserve">rafiche, montate su dbond sotto </w:t>
      </w:r>
      <w:r w:rsidRPr="002939CB">
        <w:t xml:space="preserve">plexiglass, cm 160x106 cad. </w:t>
      </w:r>
    </w:p>
    <w:p w:rsidR="00984F7C" w:rsidRDefault="00C909C7" w:rsidP="00C909C7">
      <w:pPr>
        <w:pStyle w:val="Testonormale"/>
        <w:numPr>
          <w:ilvl w:val="0"/>
          <w:numId w:val="1"/>
        </w:numPr>
        <w:spacing w:line="276" w:lineRule="auto"/>
        <w:ind w:left="284" w:hanging="284"/>
      </w:pPr>
      <w:r>
        <w:t xml:space="preserve">Paolo Topy, </w:t>
      </w:r>
      <w:r w:rsidRPr="0029669D">
        <w:rPr>
          <w:i/>
        </w:rPr>
        <w:t>Beach</w:t>
      </w:r>
      <w:r>
        <w:t xml:space="preserve">, 2015, trittico, </w:t>
      </w:r>
      <w:r w:rsidRPr="00D4542C">
        <w:t>3 stampe fotografiche, montate su dbond sotto plexiglass</w:t>
      </w:r>
      <w:r>
        <w:t xml:space="preserve">, </w:t>
      </w:r>
    </w:p>
    <w:p w:rsidR="00C909C7" w:rsidRPr="00D4542C" w:rsidRDefault="00C909C7" w:rsidP="00984F7C">
      <w:pPr>
        <w:pStyle w:val="Testonormale"/>
        <w:spacing w:line="276" w:lineRule="auto"/>
        <w:ind w:left="284"/>
      </w:pPr>
      <w:r w:rsidRPr="008431C3">
        <w:t>cm 80x80 cad.</w:t>
      </w:r>
      <w:r>
        <w:t xml:space="preserve"> </w:t>
      </w:r>
    </w:p>
    <w:p w:rsidR="00C909C7" w:rsidRDefault="00C909C7" w:rsidP="00C909C7">
      <w:pPr>
        <w:pStyle w:val="Testonormale"/>
        <w:numPr>
          <w:ilvl w:val="0"/>
          <w:numId w:val="1"/>
        </w:numPr>
        <w:spacing w:line="276" w:lineRule="auto"/>
        <w:ind w:left="284" w:hanging="284"/>
      </w:pPr>
      <w:r>
        <w:t xml:space="preserve">Paolo </w:t>
      </w:r>
      <w:proofErr w:type="spellStart"/>
      <w:r>
        <w:t>Topy</w:t>
      </w:r>
      <w:proofErr w:type="spellEnd"/>
      <w:r>
        <w:t xml:space="preserve">, </w:t>
      </w:r>
      <w:r w:rsidRPr="007125C3">
        <w:rPr>
          <w:i/>
        </w:rPr>
        <w:t xml:space="preserve">Cerise de </w:t>
      </w:r>
      <w:proofErr w:type="spellStart"/>
      <w:r w:rsidRPr="007125C3">
        <w:rPr>
          <w:i/>
        </w:rPr>
        <w:t>Printemps</w:t>
      </w:r>
      <w:proofErr w:type="spellEnd"/>
      <w:r>
        <w:t xml:space="preserve">, 2014, </w:t>
      </w:r>
      <w:r w:rsidRPr="00D4542C">
        <w:t>stampa fotografica, montata su dbond sotto plexiglass</w:t>
      </w:r>
      <w:r>
        <w:t xml:space="preserve">, </w:t>
      </w:r>
      <w:r w:rsidRPr="000F7D35">
        <w:t>cm</w:t>
      </w:r>
      <w:r>
        <w:t xml:space="preserve"> 66,6x100 </w:t>
      </w:r>
    </w:p>
    <w:p w:rsidR="00C909C7" w:rsidRPr="000F7D35" w:rsidRDefault="00C909C7" w:rsidP="00C909C7">
      <w:pPr>
        <w:pStyle w:val="Testonormale"/>
        <w:numPr>
          <w:ilvl w:val="0"/>
          <w:numId w:val="1"/>
        </w:numPr>
        <w:spacing w:line="276" w:lineRule="auto"/>
        <w:ind w:left="284" w:hanging="284"/>
      </w:pPr>
      <w:r>
        <w:t xml:space="preserve">Paolo </w:t>
      </w:r>
      <w:proofErr w:type="spellStart"/>
      <w:r>
        <w:t>Topy</w:t>
      </w:r>
      <w:proofErr w:type="spellEnd"/>
      <w:r>
        <w:t xml:space="preserve">, </w:t>
      </w:r>
      <w:r w:rsidRPr="007125C3">
        <w:rPr>
          <w:i/>
        </w:rPr>
        <w:t xml:space="preserve">Cotton </w:t>
      </w:r>
      <w:proofErr w:type="spellStart"/>
      <w:r w:rsidRPr="007125C3">
        <w:rPr>
          <w:i/>
        </w:rPr>
        <w:t>Swab</w:t>
      </w:r>
      <w:proofErr w:type="spellEnd"/>
      <w:r>
        <w:t xml:space="preserve">, 2014, </w:t>
      </w:r>
      <w:r w:rsidRPr="00D4542C">
        <w:t xml:space="preserve">serie </w:t>
      </w:r>
      <w:proofErr w:type="spellStart"/>
      <w:r w:rsidRPr="007125C3">
        <w:rPr>
          <w:i/>
        </w:rPr>
        <w:t>Everyday</w:t>
      </w:r>
      <w:proofErr w:type="spellEnd"/>
      <w:r w:rsidRPr="00D4542C">
        <w:t>, stampa fotografica, montata su dbond sotto plexiglass</w:t>
      </w:r>
      <w:r>
        <w:t xml:space="preserve">, </w:t>
      </w:r>
      <w:r w:rsidRPr="000F7D35">
        <w:t>cm 106</w:t>
      </w:r>
      <w:r>
        <w:t>,6</w:t>
      </w:r>
      <w:r w:rsidRPr="000F7D35">
        <w:t xml:space="preserve">x160 </w:t>
      </w:r>
    </w:p>
    <w:p w:rsidR="00C909C7" w:rsidRDefault="00C909C7" w:rsidP="00984F7C">
      <w:pPr>
        <w:pStyle w:val="Testonormale"/>
        <w:numPr>
          <w:ilvl w:val="0"/>
          <w:numId w:val="1"/>
        </w:numPr>
        <w:spacing w:line="276" w:lineRule="auto"/>
        <w:ind w:left="284" w:hanging="284"/>
      </w:pPr>
      <w:r>
        <w:t xml:space="preserve">Paolo </w:t>
      </w:r>
      <w:proofErr w:type="spellStart"/>
      <w:r>
        <w:t>Topy</w:t>
      </w:r>
      <w:proofErr w:type="spellEnd"/>
      <w:r>
        <w:t xml:space="preserve">, </w:t>
      </w:r>
      <w:proofErr w:type="spellStart"/>
      <w:r w:rsidRPr="007125C3">
        <w:rPr>
          <w:i/>
        </w:rPr>
        <w:t>Dress</w:t>
      </w:r>
      <w:proofErr w:type="spellEnd"/>
      <w:r>
        <w:t xml:space="preserve">, 2013, </w:t>
      </w:r>
      <w:r w:rsidRPr="00D4542C">
        <w:t>stampa fotografica, montata su dbond sotto plexiglass</w:t>
      </w:r>
      <w:r>
        <w:t>, cm 160x106,6</w:t>
      </w:r>
    </w:p>
    <w:p w:rsidR="00906677" w:rsidRDefault="007125C3" w:rsidP="00906677">
      <w:pPr>
        <w:pStyle w:val="Testonormale"/>
        <w:numPr>
          <w:ilvl w:val="0"/>
          <w:numId w:val="1"/>
        </w:numPr>
        <w:spacing w:line="276" w:lineRule="auto"/>
        <w:ind w:left="284" w:hanging="284"/>
      </w:pPr>
      <w:r>
        <w:t xml:space="preserve">Paolo Topy, </w:t>
      </w:r>
      <w:r w:rsidRPr="007125C3">
        <w:rPr>
          <w:i/>
        </w:rPr>
        <w:t>Mohamed</w:t>
      </w:r>
      <w:r>
        <w:t xml:space="preserve">, 2012, </w:t>
      </w:r>
      <w:r w:rsidRPr="00D4542C">
        <w:t>stampa fotografica, montata su dbond sotto plexiglass</w:t>
      </w:r>
      <w:r w:rsidR="00984F7C">
        <w:t xml:space="preserve">, </w:t>
      </w:r>
    </w:p>
    <w:p w:rsidR="007125C3" w:rsidRDefault="00984F7C" w:rsidP="00906677">
      <w:pPr>
        <w:pStyle w:val="Testonormale"/>
        <w:spacing w:line="276" w:lineRule="auto"/>
        <w:ind w:left="284"/>
      </w:pPr>
      <w:r>
        <w:t xml:space="preserve">cm </w:t>
      </w:r>
      <w:r w:rsidR="007125C3">
        <w:t>120x80</w:t>
      </w:r>
    </w:p>
    <w:p w:rsidR="00045E34" w:rsidRPr="00045E34" w:rsidRDefault="00045E34" w:rsidP="00906677">
      <w:pPr>
        <w:pStyle w:val="Testonormale"/>
        <w:spacing w:line="276" w:lineRule="auto"/>
        <w:ind w:left="284"/>
        <w:rPr>
          <w:sz w:val="10"/>
          <w:szCs w:val="10"/>
        </w:rPr>
      </w:pPr>
    </w:p>
    <w:p w:rsidR="00045E34" w:rsidRDefault="00045E34" w:rsidP="00045E34">
      <w:pPr>
        <w:pStyle w:val="Testonormale"/>
        <w:numPr>
          <w:ilvl w:val="0"/>
          <w:numId w:val="1"/>
        </w:numPr>
        <w:spacing w:line="276" w:lineRule="auto"/>
        <w:ind w:left="284" w:hanging="284"/>
      </w:pPr>
      <w:r>
        <w:t xml:space="preserve">Paolo </w:t>
      </w:r>
      <w:proofErr w:type="spellStart"/>
      <w:r>
        <w:t>Topy</w:t>
      </w:r>
      <w:proofErr w:type="spellEnd"/>
      <w:r>
        <w:t xml:space="preserve">, </w:t>
      </w:r>
      <w:proofErr w:type="spellStart"/>
      <w:r w:rsidRPr="00045E34">
        <w:rPr>
          <w:i/>
        </w:rPr>
        <w:t>Exotica</w:t>
      </w:r>
      <w:proofErr w:type="spellEnd"/>
      <w:r>
        <w:t xml:space="preserve">, 2014, </w:t>
      </w:r>
      <w:r w:rsidRPr="00D4542C">
        <w:t xml:space="preserve">stampa fotografica, montata su </w:t>
      </w:r>
      <w:proofErr w:type="spellStart"/>
      <w:r w:rsidRPr="00D4542C">
        <w:t>dbond</w:t>
      </w:r>
      <w:proofErr w:type="spellEnd"/>
      <w:r w:rsidRPr="00D4542C">
        <w:t xml:space="preserve"> sotto plexiglass</w:t>
      </w:r>
      <w:r>
        <w:t xml:space="preserve">, </w:t>
      </w:r>
    </w:p>
    <w:p w:rsidR="00045E34" w:rsidRDefault="00045E34" w:rsidP="00045E34">
      <w:pPr>
        <w:pStyle w:val="Testonormale"/>
        <w:spacing w:line="276" w:lineRule="auto"/>
        <w:ind w:left="284"/>
      </w:pPr>
      <w:r>
        <w:t xml:space="preserve">cm 160x106,6, esposta presso il </w:t>
      </w:r>
      <w:proofErr w:type="spellStart"/>
      <w:r>
        <w:t>Grand</w:t>
      </w:r>
      <w:proofErr w:type="spellEnd"/>
      <w:r>
        <w:t xml:space="preserve"> Hotel et de Milan </w:t>
      </w:r>
    </w:p>
    <w:p w:rsidR="00045E34" w:rsidRDefault="00045E34" w:rsidP="00906677">
      <w:pPr>
        <w:pStyle w:val="Testonormale"/>
        <w:spacing w:line="276" w:lineRule="auto"/>
        <w:ind w:left="284"/>
      </w:pPr>
    </w:p>
    <w:p w:rsidR="00045E34" w:rsidRDefault="00045E34" w:rsidP="00906677">
      <w:pPr>
        <w:pStyle w:val="Testonormale"/>
        <w:spacing w:line="276" w:lineRule="auto"/>
        <w:ind w:left="284"/>
      </w:pPr>
    </w:p>
    <w:p w:rsidR="00C909C7" w:rsidRDefault="00C909C7" w:rsidP="00C909C7">
      <w:pPr>
        <w:pStyle w:val="Testonormale"/>
        <w:ind w:left="284"/>
      </w:pPr>
    </w:p>
    <w:p w:rsidR="00C909C7" w:rsidRDefault="00C909C7" w:rsidP="00C909C7">
      <w:pPr>
        <w:pStyle w:val="Testonormale"/>
        <w:ind w:left="284"/>
      </w:pPr>
    </w:p>
    <w:p w:rsidR="007125C3" w:rsidRPr="00D4542C" w:rsidRDefault="007125C3" w:rsidP="007125C3">
      <w:pPr>
        <w:pStyle w:val="Testonormale"/>
      </w:pPr>
    </w:p>
    <w:p w:rsidR="00D57922" w:rsidRPr="00D4542C" w:rsidRDefault="00D57922" w:rsidP="00D57922">
      <w:pPr>
        <w:pStyle w:val="Testonormale"/>
      </w:pPr>
    </w:p>
    <w:p w:rsidR="00D57922" w:rsidRPr="00D4542C" w:rsidRDefault="00D57922" w:rsidP="00D57922">
      <w:pPr>
        <w:pStyle w:val="Testonormale"/>
      </w:pPr>
    </w:p>
    <w:p w:rsidR="00D57922" w:rsidRPr="00D4542C" w:rsidRDefault="00D57922" w:rsidP="00D57922">
      <w:pPr>
        <w:pStyle w:val="Testonormale"/>
      </w:pPr>
    </w:p>
    <w:p w:rsidR="00D57922" w:rsidRPr="00D4542C" w:rsidRDefault="00D57922" w:rsidP="00D57922">
      <w:pPr>
        <w:pStyle w:val="Testonormale"/>
      </w:pPr>
    </w:p>
    <w:sectPr w:rsidR="00D57922" w:rsidRPr="00D4542C" w:rsidSect="00853DF7">
      <w:pgSz w:w="11906" w:h="16838"/>
      <w:pgMar w:top="1134" w:right="56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06086"/>
    <w:multiLevelType w:val="hybridMultilevel"/>
    <w:tmpl w:val="F326ADAC"/>
    <w:lvl w:ilvl="0" w:tplc="FA88F4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967"/>
    <w:rsid w:val="00045E34"/>
    <w:rsid w:val="000973A3"/>
    <w:rsid w:val="000C310B"/>
    <w:rsid w:val="000C4AD7"/>
    <w:rsid w:val="000F7D35"/>
    <w:rsid w:val="002939CB"/>
    <w:rsid w:val="0029669D"/>
    <w:rsid w:val="004B3550"/>
    <w:rsid w:val="00663ACC"/>
    <w:rsid w:val="007125C3"/>
    <w:rsid w:val="00770E51"/>
    <w:rsid w:val="007E47ED"/>
    <w:rsid w:val="00805C2D"/>
    <w:rsid w:val="008431C3"/>
    <w:rsid w:val="00853DF7"/>
    <w:rsid w:val="008F2967"/>
    <w:rsid w:val="00906677"/>
    <w:rsid w:val="00984F7C"/>
    <w:rsid w:val="0098575D"/>
    <w:rsid w:val="009B650C"/>
    <w:rsid w:val="00A56853"/>
    <w:rsid w:val="00A84930"/>
    <w:rsid w:val="00AE66C6"/>
    <w:rsid w:val="00C42AF4"/>
    <w:rsid w:val="00C909C7"/>
    <w:rsid w:val="00D4542C"/>
    <w:rsid w:val="00D5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3550"/>
    <w:pPr>
      <w:spacing w:after="0" w:line="240" w:lineRule="auto"/>
    </w:pPr>
    <w:rPr>
      <w:rFonts w:ascii="Arial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semiHidden/>
    <w:unhideWhenUsed/>
    <w:rsid w:val="00D57922"/>
    <w:rPr>
      <w:rFonts w:eastAsiaTheme="minorHAnsi" w:cs="Consolas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57922"/>
    <w:rPr>
      <w:rFonts w:ascii="Arial" w:eastAsiaTheme="minorHAnsi" w:hAnsi="Arial" w:cs="Consolas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3550"/>
    <w:pPr>
      <w:spacing w:after="0" w:line="240" w:lineRule="auto"/>
    </w:pPr>
    <w:rPr>
      <w:rFonts w:ascii="Arial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semiHidden/>
    <w:unhideWhenUsed/>
    <w:rsid w:val="00D57922"/>
    <w:rPr>
      <w:rFonts w:eastAsiaTheme="minorHAnsi" w:cs="Consolas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57922"/>
    <w:rPr>
      <w:rFonts w:ascii="Arial" w:eastAsiaTheme="minorHAnsi" w:hAnsi="Arial" w:cs="Consolas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147AD-4EF5-468C-975B-BE809F36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8-02-22T09:30:00Z</dcterms:created>
  <dcterms:modified xsi:type="dcterms:W3CDTF">2018-05-02T11:13:00Z</dcterms:modified>
</cp:coreProperties>
</file>